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45" w:rsidRDefault="00513645" w:rsidP="00513645">
      <w:pPr>
        <w:tabs>
          <w:tab w:val="left" w:pos="63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513645" w:rsidTr="006363F5">
        <w:trPr>
          <w:trHeight w:val="1254"/>
        </w:trPr>
        <w:tc>
          <w:tcPr>
            <w:tcW w:w="1785" w:type="dxa"/>
            <w:hideMark/>
          </w:tcPr>
          <w:p w:rsidR="00513645" w:rsidRDefault="00513645" w:rsidP="006363F5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804545" cy="848360"/>
                  <wp:effectExtent l="19050" t="0" r="0" b="0"/>
                  <wp:docPr id="58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513645" w:rsidRDefault="00513645" w:rsidP="006363F5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513645" w:rsidRDefault="00513645" w:rsidP="006363F5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513645" w:rsidRDefault="00513645" w:rsidP="006363F5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513645" w:rsidRDefault="00513645" w:rsidP="00513645"/>
    <w:p w:rsidR="00180928" w:rsidRDefault="00180928" w:rsidP="00180928"/>
    <w:p w:rsidR="00180928" w:rsidRDefault="00180928" w:rsidP="00180928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180928" w:rsidRDefault="00180928" w:rsidP="00180928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S.S. Ring Clamp ½”   ……12Pcs. </w:t>
      </w:r>
    </w:p>
    <w:p w:rsidR="00180928" w:rsidRDefault="00180928" w:rsidP="00180928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E42793">
        <w:rPr>
          <w:sz w:val="28"/>
          <w:szCs w:val="28"/>
        </w:rPr>
        <w:t xml:space="preserve">S.S. Ring Clamp ¾’’……..12Pcs. </w:t>
      </w:r>
    </w:p>
    <w:p w:rsidR="00180928" w:rsidRDefault="00180928" w:rsidP="00180928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.S. Ring Clamp 1”……….12Pcs.</w:t>
      </w:r>
    </w:p>
    <w:p w:rsidR="00180928" w:rsidRDefault="00180928" w:rsidP="00180928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.S. Ring Clamp 1-1/4”…12Pcs.</w:t>
      </w:r>
    </w:p>
    <w:p w:rsidR="00180928" w:rsidRDefault="00180928" w:rsidP="00180928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.S. Ring Clamp 2 “……..12Pcs.</w:t>
      </w:r>
    </w:p>
    <w:p w:rsidR="00180928" w:rsidRDefault="00180928" w:rsidP="00180928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.S. Ring Clamp 3” ……..12Pcs.</w:t>
      </w:r>
    </w:p>
    <w:p w:rsidR="00180928" w:rsidRPr="00E42793" w:rsidRDefault="00180928" w:rsidP="00180928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E42793">
        <w:rPr>
          <w:sz w:val="28"/>
          <w:szCs w:val="28"/>
        </w:rPr>
        <w:t>Sealed Tender are invited from the experienced &amp; competent vendors for supplying</w:t>
      </w:r>
    </w:p>
    <w:p w:rsidR="00180928" w:rsidRDefault="00180928" w:rsidP="00180928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0928" w:rsidRDefault="00180928" w:rsidP="00180928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MT-64/23-24dated13.10.23</w:t>
      </w:r>
      <w:r>
        <w:rPr>
          <w:sz w:val="28"/>
          <w:szCs w:val="28"/>
        </w:rPr>
        <w:tab/>
      </w:r>
    </w:p>
    <w:p w:rsidR="00180928" w:rsidRDefault="00180928" w:rsidP="00180928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19.10.23up to 2 P.M. </w:t>
      </w:r>
    </w:p>
    <w:p w:rsidR="00180928" w:rsidRDefault="00180928" w:rsidP="00180928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19.10.23 at 3 PM. </w:t>
      </w:r>
    </w:p>
    <w:p w:rsidR="00180928" w:rsidRDefault="00180928" w:rsidP="00180928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19.10.23 will not be accepted . The Participants are requested to present at the time of opening of the Tenders. </w:t>
      </w:r>
    </w:p>
    <w:p w:rsidR="00180928" w:rsidRDefault="00180928" w:rsidP="00180928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180928" w:rsidRDefault="00180928" w:rsidP="00180928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           </w:t>
      </w:r>
    </w:p>
    <w:p w:rsidR="00180928" w:rsidRDefault="00180928" w:rsidP="00180928">
      <w:pPr>
        <w:tabs>
          <w:tab w:val="left" w:pos="6315"/>
        </w:tabs>
        <w:rPr>
          <w:sz w:val="28"/>
          <w:szCs w:val="28"/>
        </w:rPr>
      </w:pPr>
    </w:p>
    <w:p w:rsidR="00F750FC" w:rsidRDefault="00F750FC" w:rsidP="00F750FC">
      <w:pPr>
        <w:jc w:val="right"/>
      </w:pPr>
    </w:p>
    <w:sectPr w:rsidR="00F750FC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874" w:rsidRDefault="00CB1874" w:rsidP="00EE197E">
      <w:pPr>
        <w:spacing w:after="0" w:line="240" w:lineRule="auto"/>
      </w:pPr>
      <w:r>
        <w:separator/>
      </w:r>
    </w:p>
  </w:endnote>
  <w:endnote w:type="continuationSeparator" w:id="1">
    <w:p w:rsidR="00CB1874" w:rsidRDefault="00CB1874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874" w:rsidRDefault="00CB1874" w:rsidP="00EE197E">
      <w:pPr>
        <w:spacing w:after="0" w:line="240" w:lineRule="auto"/>
      </w:pPr>
      <w:r>
        <w:separator/>
      </w:r>
    </w:p>
  </w:footnote>
  <w:footnote w:type="continuationSeparator" w:id="1">
    <w:p w:rsidR="00CB1874" w:rsidRDefault="00CB1874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A1AB0"/>
    <w:multiLevelType w:val="hybridMultilevel"/>
    <w:tmpl w:val="E9F4CCC4"/>
    <w:lvl w:ilvl="0" w:tplc="193675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826E36"/>
    <w:multiLevelType w:val="hybridMultilevel"/>
    <w:tmpl w:val="A738B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A4729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C01ED"/>
    <w:multiLevelType w:val="hybridMultilevel"/>
    <w:tmpl w:val="33EEA3C4"/>
    <w:lvl w:ilvl="0" w:tplc="9496B6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9C6329"/>
    <w:multiLevelType w:val="hybridMultilevel"/>
    <w:tmpl w:val="19AE8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437B9A"/>
    <w:multiLevelType w:val="hybridMultilevel"/>
    <w:tmpl w:val="F97A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516EA"/>
    <w:multiLevelType w:val="hybridMultilevel"/>
    <w:tmpl w:val="F47E3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92536A"/>
    <w:multiLevelType w:val="hybridMultilevel"/>
    <w:tmpl w:val="0A223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128E0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2"/>
  </w:num>
  <w:num w:numId="3">
    <w:abstractNumId w:val="1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9"/>
  </w:num>
  <w:num w:numId="9">
    <w:abstractNumId w:val="6"/>
  </w:num>
  <w:num w:numId="10">
    <w:abstractNumId w:val="33"/>
  </w:num>
  <w:num w:numId="11">
    <w:abstractNumId w:val="13"/>
  </w:num>
  <w:num w:numId="12">
    <w:abstractNumId w:val="7"/>
  </w:num>
  <w:num w:numId="13">
    <w:abstractNumId w:val="20"/>
  </w:num>
  <w:num w:numId="14">
    <w:abstractNumId w:val="3"/>
  </w:num>
  <w:num w:numId="15">
    <w:abstractNumId w:val="14"/>
  </w:num>
  <w:num w:numId="16">
    <w:abstractNumId w:val="11"/>
  </w:num>
  <w:num w:numId="17">
    <w:abstractNumId w:val="12"/>
  </w:num>
  <w:num w:numId="18">
    <w:abstractNumId w:val="2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4"/>
  </w:num>
  <w:num w:numId="30">
    <w:abstractNumId w:val="5"/>
  </w:num>
  <w:num w:numId="31">
    <w:abstractNumId w:val="26"/>
  </w:num>
  <w:num w:numId="32">
    <w:abstractNumId w:val="31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9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77ED2"/>
    <w:rsid w:val="00090F24"/>
    <w:rsid w:val="000958F5"/>
    <w:rsid w:val="000A18E8"/>
    <w:rsid w:val="000C3AD2"/>
    <w:rsid w:val="000E799D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60F27"/>
    <w:rsid w:val="00170618"/>
    <w:rsid w:val="00180928"/>
    <w:rsid w:val="001826A1"/>
    <w:rsid w:val="0019116A"/>
    <w:rsid w:val="001D08A9"/>
    <w:rsid w:val="001D6E2A"/>
    <w:rsid w:val="001E0D7F"/>
    <w:rsid w:val="001E2095"/>
    <w:rsid w:val="001E397A"/>
    <w:rsid w:val="001F3C31"/>
    <w:rsid w:val="00222907"/>
    <w:rsid w:val="002236C1"/>
    <w:rsid w:val="00256219"/>
    <w:rsid w:val="00262470"/>
    <w:rsid w:val="002668F4"/>
    <w:rsid w:val="0027512F"/>
    <w:rsid w:val="00294A44"/>
    <w:rsid w:val="002D03FA"/>
    <w:rsid w:val="002D6D2F"/>
    <w:rsid w:val="002F0833"/>
    <w:rsid w:val="002F1F1A"/>
    <w:rsid w:val="002F5248"/>
    <w:rsid w:val="002F7E06"/>
    <w:rsid w:val="0031188F"/>
    <w:rsid w:val="00311F47"/>
    <w:rsid w:val="00333209"/>
    <w:rsid w:val="00340E73"/>
    <w:rsid w:val="00354E15"/>
    <w:rsid w:val="003573A4"/>
    <w:rsid w:val="00380A32"/>
    <w:rsid w:val="003864C0"/>
    <w:rsid w:val="0039579C"/>
    <w:rsid w:val="003B29D6"/>
    <w:rsid w:val="003F208F"/>
    <w:rsid w:val="0040055E"/>
    <w:rsid w:val="004020FA"/>
    <w:rsid w:val="0041392A"/>
    <w:rsid w:val="00422163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4734"/>
    <w:rsid w:val="005107CF"/>
    <w:rsid w:val="00513645"/>
    <w:rsid w:val="00533021"/>
    <w:rsid w:val="005461D3"/>
    <w:rsid w:val="005625D6"/>
    <w:rsid w:val="005665F6"/>
    <w:rsid w:val="00566848"/>
    <w:rsid w:val="00581D7C"/>
    <w:rsid w:val="00592558"/>
    <w:rsid w:val="005957D8"/>
    <w:rsid w:val="005A00C2"/>
    <w:rsid w:val="005C1017"/>
    <w:rsid w:val="005C2A34"/>
    <w:rsid w:val="005D1076"/>
    <w:rsid w:val="006019C4"/>
    <w:rsid w:val="00620FA8"/>
    <w:rsid w:val="00644841"/>
    <w:rsid w:val="006450A2"/>
    <w:rsid w:val="0064706A"/>
    <w:rsid w:val="00655396"/>
    <w:rsid w:val="006605B8"/>
    <w:rsid w:val="00670C70"/>
    <w:rsid w:val="0067110E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611E"/>
    <w:rsid w:val="0084357F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1C72"/>
    <w:rsid w:val="0092361E"/>
    <w:rsid w:val="00923699"/>
    <w:rsid w:val="00925BAD"/>
    <w:rsid w:val="00944177"/>
    <w:rsid w:val="0096053F"/>
    <w:rsid w:val="00974825"/>
    <w:rsid w:val="00997093"/>
    <w:rsid w:val="009A1C97"/>
    <w:rsid w:val="009A23E9"/>
    <w:rsid w:val="009B30D1"/>
    <w:rsid w:val="00A21AFC"/>
    <w:rsid w:val="00A23FB0"/>
    <w:rsid w:val="00A61CFC"/>
    <w:rsid w:val="00A66BC0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617AF"/>
    <w:rsid w:val="00B63296"/>
    <w:rsid w:val="00B67BBA"/>
    <w:rsid w:val="00B855C2"/>
    <w:rsid w:val="00B94699"/>
    <w:rsid w:val="00BA3A8C"/>
    <w:rsid w:val="00BB5EB5"/>
    <w:rsid w:val="00BB6E1B"/>
    <w:rsid w:val="00BC3B93"/>
    <w:rsid w:val="00BC4D2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B1874"/>
    <w:rsid w:val="00CC3AC8"/>
    <w:rsid w:val="00CC3AEB"/>
    <w:rsid w:val="00CC43C7"/>
    <w:rsid w:val="00CD70A1"/>
    <w:rsid w:val="00CE387D"/>
    <w:rsid w:val="00CF2C90"/>
    <w:rsid w:val="00CF45E2"/>
    <w:rsid w:val="00D03701"/>
    <w:rsid w:val="00D32565"/>
    <w:rsid w:val="00D57D16"/>
    <w:rsid w:val="00D6400F"/>
    <w:rsid w:val="00D733C0"/>
    <w:rsid w:val="00D85CCE"/>
    <w:rsid w:val="00D8672E"/>
    <w:rsid w:val="00D94822"/>
    <w:rsid w:val="00DA4225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10</cp:revision>
  <dcterms:created xsi:type="dcterms:W3CDTF">2022-12-16T08:30:00Z</dcterms:created>
  <dcterms:modified xsi:type="dcterms:W3CDTF">2023-10-13T11:07:00Z</dcterms:modified>
</cp:coreProperties>
</file>